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18D" w:rsidRPr="007C2561" w:rsidRDefault="000B118D" w:rsidP="00527819">
                                  <w:pPr>
                                    <w:spacing w:after="0"/>
                                    <w:ind w:firstLine="0"/>
                                    <w:jc w:val="center"/>
                                    <w:rPr>
                                      <w:rFonts w:ascii="Calibri" w:hAnsi="Calibri"/>
                                    </w:rPr>
                                  </w:pPr>
                                  <w:r w:rsidRPr="007C2561">
                                    <w:rPr>
                                      <w:rFonts w:ascii="Calibri" w:hAnsi="Calibri"/>
                                    </w:rPr>
                                    <w:t>SISTEMEN INGENIERITZA ETA AUTOMATIKA SAILA</w:t>
                                  </w:r>
                                </w:p>
                                <w:p w:rsidR="000B118D" w:rsidRPr="007C2561" w:rsidRDefault="000B118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0B118D" w:rsidRPr="007C2561" w:rsidRDefault="000B118D" w:rsidP="00527819">
                            <w:pPr>
                              <w:spacing w:after="0"/>
                              <w:ind w:firstLine="0"/>
                              <w:jc w:val="center"/>
                              <w:rPr>
                                <w:rFonts w:ascii="Calibri" w:hAnsi="Calibri"/>
                              </w:rPr>
                            </w:pPr>
                            <w:r w:rsidRPr="007C2561">
                              <w:rPr>
                                <w:rFonts w:ascii="Calibri" w:hAnsi="Calibri"/>
                              </w:rPr>
                              <w:t>SISTEMEN INGENIERITZA ETA AUTOMATIKA SAILA</w:t>
                            </w:r>
                          </w:p>
                          <w:p w:rsidR="000B118D" w:rsidRPr="007C2561" w:rsidRDefault="000B118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0B118D"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0B118D"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0B118D">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0B118D">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0B118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lastRenderedPageBreak/>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0B118D"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0B118D"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0B118D"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949302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Toc119493021"/>
      <w:bookmarkStart w:id="10" w:name="_Ref120519887"/>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19493022"/>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FF7FB7" w:rsidRPr="00FF7FB7">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FF7FB7" w:rsidRPr="00FF7FB7">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FF7FB7" w:rsidRPr="00FF7FB7">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FF7FB7" w:rsidRPr="00FF7FB7">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1"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FF7FB7" w:rsidRPr="00FF7FB7">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19493023"/>
      <w:r w:rsidR="00C75B57">
        <w:lastRenderedPageBreak/>
        <w:t>Objetivos y alcance</w:t>
      </w:r>
      <w:bookmarkEnd w:id="12"/>
      <w:bookmarkEnd w:id="13"/>
    </w:p>
    <w:p w:rsidR="00310944" w:rsidRDefault="00426297" w:rsidP="00900A90">
      <w:pPr>
        <w:pStyle w:val="Ttulo2"/>
      </w:pPr>
      <w:bookmarkStart w:id="14" w:name="_Toc529517046"/>
      <w:bookmarkStart w:id="15" w:name="_Toc119493024"/>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19493025"/>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75733E" w:rsidRDefault="0075733E" w:rsidP="00983EE5">
      <w:pPr>
        <w:pStyle w:val="Prrafodelista"/>
        <w:numPr>
          <w:ilvl w:val="0"/>
          <w:numId w:val="7"/>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7" w:name="_Toc119493026"/>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19493027"/>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r>
        <w:t>Ámbito</w:t>
      </w:r>
      <w:r w:rsidR="00BF174B">
        <w:t xml:space="preserve"> </w:t>
      </w:r>
      <w:r>
        <w:t>socio sanitario</w:t>
      </w:r>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r>
        <w:t>Estructura</w:t>
      </w:r>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4"/>
          <w:headerReference w:type="default" r:id="rId45"/>
          <w:footerReference w:type="default" r:id="rId46"/>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7"/>
          <w:footerReference w:type="default" r:id="rId48"/>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19" w:name="_Toc341516323"/>
      <w:bookmarkStart w:id="20" w:name="_Toc341516556"/>
      <w:bookmarkStart w:id="21" w:name="_Toc341601981"/>
      <w:bookmarkStart w:id="22" w:name="_Toc341602262"/>
      <w:bookmarkStart w:id="23" w:name="_Toc341602440"/>
      <w:bookmarkStart w:id="24" w:name="_Toc341602560"/>
      <w:bookmarkStart w:id="25" w:name="_Toc341602833"/>
      <w:bookmarkStart w:id="26" w:name="_Toc529517049"/>
      <w:r w:rsidR="001640DF">
        <w:tab/>
      </w:r>
    </w:p>
    <w:p w:rsidR="001640DF" w:rsidRDefault="001640DF" w:rsidP="001640DF">
      <w:pPr>
        <w:pStyle w:val="Ttulo1"/>
        <w:ind w:left="357" w:hanging="357"/>
      </w:pPr>
      <w:r>
        <w:lastRenderedPageBreak/>
        <w:t>Estado del arte</w:t>
      </w:r>
    </w:p>
    <w:p w:rsidR="000B118D" w:rsidRDefault="000B118D" w:rsidP="000B118D">
      <w:r>
        <w:t xml:space="preserve">Como ya se comentó en el capítulo </w:t>
      </w:r>
      <w:r>
        <w:fldChar w:fldCharType="begin"/>
      </w:r>
      <w:r>
        <w:instrText xml:space="preserve"> REF _Ref120519887 \r \h </w:instrText>
      </w:r>
      <w:r>
        <w:fldChar w:fldCharType="separate"/>
      </w:r>
      <w:r>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FF7FB7" w:rsidRPr="00FF7FB7">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19"/>
      <w:bookmarkEnd w:id="20"/>
      <w:bookmarkEnd w:id="21"/>
      <w:bookmarkEnd w:id="22"/>
      <w:bookmarkEnd w:id="23"/>
      <w:bookmarkEnd w:id="24"/>
      <w:bookmarkEnd w:id="25"/>
      <w:bookmarkEnd w:id="26"/>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FF7FB7">
        <w:t xml:space="preserve">Figura </w:t>
      </w:r>
      <w:r w:rsidR="00FF7FB7">
        <w:rPr>
          <w:noProof/>
        </w:rPr>
        <w:t>3</w:t>
      </w:r>
      <w:r w:rsidR="00FF7FB7">
        <w:t>.</w:t>
      </w:r>
      <w:r w:rsidR="00FF7FB7">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FF7FB7" w:rsidRPr="00FF7FB7">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FF7FB7" w:rsidRDefault="00FF7FB7" w:rsidP="00FF7FB7">
      <w:pPr>
        <w:pStyle w:val="Descripcin"/>
      </w:pPr>
      <w:bookmarkStart w:id="27" w:name="_Ref120529170"/>
      <w:r>
        <w:t xml:space="preserve">Figura </w:t>
      </w:r>
      <w:fldSimple w:instr=" STYLEREF 1 \s ">
        <w:r>
          <w:rPr>
            <w:noProof/>
          </w:rPr>
          <w:t>3</w:t>
        </w:r>
      </w:fldSimple>
      <w:r>
        <w:t>.</w:t>
      </w:r>
      <w:fldSimple w:instr=" SEQ Figura \* ARABIC \s 1 ">
        <w:r>
          <w:rPr>
            <w:noProof/>
          </w:rPr>
          <w:t>1</w:t>
        </w:r>
      </w:fldSimple>
      <w:bookmarkEnd w:id="27"/>
      <w:r>
        <w:t>.- Esquema de circulación sanguínea</w:t>
      </w:r>
      <w:r>
        <w:br/>
      </w:r>
      <w:r w:rsidRPr="00EC55DE">
        <w:rPr>
          <w:rStyle w:val="Ttulodellibro"/>
          <w:i w:val="0"/>
        </w:rPr>
        <w:t>Fuente:</w:t>
      </w:r>
      <w:r w:rsidRPr="00EC55DE">
        <w:rPr>
          <w:rStyle w:val="Ttulodellibro"/>
          <w:b w:val="0"/>
          <w:i w:val="0"/>
        </w:rPr>
        <w:t xml:space="preserve"> </w:t>
      </w:r>
      <w:r w:rsidRPr="00EC55DE">
        <w:rPr>
          <w:rStyle w:val="Ttulodellibro"/>
          <w:b w:val="0"/>
          <w:i w:val="0"/>
          <w:color w:val="7F0000"/>
        </w:rPr>
        <w:t>https://mmegias.webs.uvigo.es/2-organos-a/guiada_o_a_05cardiovascular.php</w:t>
      </w:r>
    </w:p>
    <w:p w:rsidR="00F5473D" w:rsidRPr="000A4E69" w:rsidRDefault="00F5473D" w:rsidP="00F5473D">
      <w:pPr>
        <w:pStyle w:val="Ttulo2"/>
      </w:pPr>
      <w:r>
        <w:t>Sistema circulatorio</w:t>
      </w:r>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FF7FB7" w:rsidRPr="00FF7FB7">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FF7FB7" w:rsidRPr="00FF7FB7">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FF7FB7" w:rsidRPr="00FF7FB7">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FF7FB7" w:rsidRPr="00FF7FB7">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FF7FB7">
        <w:t xml:space="preserve">Figura </w:t>
      </w:r>
      <w:r w:rsidR="00FF7FB7">
        <w:rPr>
          <w:noProof/>
        </w:rPr>
        <w:t>3</w:t>
      </w:r>
      <w:r w:rsidR="00FF7FB7">
        <w:t>.</w:t>
      </w:r>
      <w:r w:rsidR="00FF7FB7">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FF7FB7" w:rsidRDefault="00FF7FB7" w:rsidP="00FF7FB7">
      <w:pPr>
        <w:pStyle w:val="Descripcin"/>
        <w:rPr>
          <w:noProof/>
          <w:color w:val="000000"/>
        </w:rPr>
      </w:pPr>
      <w:bookmarkStart w:id="28" w:name="_Ref120529243"/>
      <w:r>
        <w:t xml:space="preserve">Figura </w:t>
      </w:r>
      <w:fldSimple w:instr=" STYLEREF 1 \s ">
        <w:r>
          <w:rPr>
            <w:noProof/>
          </w:rPr>
          <w:t>3</w:t>
        </w:r>
      </w:fldSimple>
      <w:r>
        <w:t>.</w:t>
      </w:r>
      <w:fldSimple w:instr=" SEQ Figura \* ARABIC \s 1 ">
        <w:r>
          <w:rPr>
            <w:noProof/>
          </w:rPr>
          <w:t>2</w:t>
        </w:r>
      </w:fldSimple>
      <w:bookmarkEnd w:id="28"/>
      <w:r>
        <w:t xml:space="preserve">.- </w:t>
      </w:r>
      <w:r>
        <w:t>Esquema de la inervación autónoma del corazón</w:t>
      </w:r>
      <w:r>
        <w:br/>
      </w:r>
      <w:r>
        <w:rPr>
          <w:b/>
        </w:rPr>
        <w:t xml:space="preserve">Fuente: </w:t>
      </w:r>
      <w:r>
        <w:rPr>
          <w:color w:val="7F0000"/>
        </w:rPr>
        <w:t xml:space="preserve">Handbook of Psychophysiology </w:t>
      </w:r>
      <w:sdt>
        <w:sdtPr>
          <w:rPr>
            <w:color w:val="7F0000"/>
          </w:rPr>
          <w:tag w:val="MENDELEY_CITATION_v3_eyJjaXRhdGlvbklEIjoiTUVOREVMRVlfQ0lUQVRJT05fMzgzZGQyODYtYmNmZC00NTI5LTgxYjAtOTA2MjVmYjY1YjljIiwicHJvcGVydGllcyI6eyJub3RlSW5kZXgiOjB9LCJpc0VkaXRlZCI6ZmFsc2UsIm1hbnVhbE92ZXJyaWRlIjp7ImlzTWFudWFsbHlPdmVycmlkZGVuIjpmYWxzZSwiY2l0ZXByb2NUZXh0IjoiWzZ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FEB14283498245BBA8DA2655E10B04AB"/>
          </w:placeholder>
        </w:sdtPr>
        <w:sdtContent>
          <w:r>
            <w:rPr>
              <w:color w:val="7F0000"/>
            </w:rPr>
            <w:t>[6]</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FF7FB7" w:rsidRPr="00FF7FB7">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FF7FB7">
      <w:pPr>
        <w:pStyle w:val="Descripcin"/>
      </w:pPr>
      <w:r>
        <w:t xml:space="preserve">Figura </w:t>
      </w:r>
      <w:fldSimple w:instr=" STYLEREF 1 \s ">
        <w:r>
          <w:rPr>
            <w:noProof/>
          </w:rPr>
          <w:t>3</w:t>
        </w:r>
      </w:fldSimple>
      <w:r>
        <w:t>.</w:t>
      </w:r>
      <w:fldSimple w:instr=" SEQ Figura \* ARABIC \s 1 ">
        <w:r>
          <w:rPr>
            <w:noProof/>
          </w:rPr>
          <w:t>4</w:t>
        </w:r>
      </w:fldSimple>
      <w:r>
        <w:t>.- Diagrama de Wiggers, muestra los eventos durante el periodo cardiaco</w:t>
      </w:r>
      <w:r>
        <w:br/>
      </w:r>
      <w:r>
        <w:rPr>
          <w:b/>
        </w:rPr>
        <w:t xml:space="preserve">Fuente: </w:t>
      </w:r>
      <w:r w:rsidRPr="007074EF">
        <w:rPr>
          <w:color w:val="7F0000"/>
        </w:rPr>
        <w:t>https://www.aastweb.org/blog/join-us-at-the-aast-fall-course-for-jon-atkinsons-talk-on-cardiac-events</w:t>
      </w:r>
    </w:p>
    <w:p w:rsidR="000F0372" w:rsidRDefault="00F5473D" w:rsidP="00F5473D">
      <w:pPr>
        <w:pStyle w:val="Ttulo2"/>
      </w:pPr>
      <w:r>
        <w:lastRenderedPageBreak/>
        <w:t>Sistema nervioso</w:t>
      </w:r>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FF7FB7" w:rsidRPr="00FF7FB7">
            <w:rPr>
              <w:color w:val="000000"/>
            </w:rPr>
            <w:t>[7]</w:t>
          </w:r>
        </w:sdtContent>
      </w:sdt>
      <w:r>
        <w:t>.</w:t>
      </w:r>
    </w:p>
    <w:p w:rsidR="00F5473D" w:rsidRDefault="00FF7FB7" w:rsidP="00F5473D">
      <w:pPr>
        <w:pStyle w:val="Ttulo2"/>
      </w:pPr>
      <w:r>
        <w:t>Dispositivos anteriores</w:t>
      </w:r>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FF7FB7" w:rsidRPr="00FF7FB7">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FF7FB7" w:rsidRPr="00FF7FB7">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FF7FB7" w:rsidRPr="00FF7FB7">
            <w:rPr>
              <w:color w:val="000000"/>
            </w:rPr>
            <w:t>[11]</w:t>
          </w:r>
        </w:sdtContent>
      </w:sdt>
      <w:r w:rsidR="00F76D80">
        <w:rPr>
          <w:color w:val="000000"/>
        </w:rPr>
        <w:t xml:space="preserve"> y la del </w:t>
      </w:r>
      <w:r w:rsidR="00F76D80" w:rsidRPr="00F76D80">
        <w:rPr>
          <w:i/>
          <w:color w:val="000000"/>
        </w:rPr>
        <w:t>Pulsioxi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FF7FB7" w:rsidRPr="00FF7FB7">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FF7FB7" w:rsidRPr="00FF7FB7">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FF7FB7" w:rsidRPr="00FF7FB7">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FF7FB7" w:rsidRPr="00FF7FB7">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FF7FB7" w:rsidRPr="00FF7FB7">
            <w:rPr>
              <w:color w:val="000000"/>
            </w:rPr>
            <w:t>[15]</w:t>
          </w:r>
        </w:sdtContent>
      </w:sdt>
      <w:r w:rsidR="00F76D80">
        <w:rPr>
          <w:color w:val="000000"/>
        </w:rPr>
        <w:t>.</w:t>
      </w:r>
      <w:r w:rsidR="00ED66F2">
        <w:rPr>
          <w:color w:val="000000"/>
        </w:rPr>
        <w:t xml:space="preserve"> </w:t>
      </w:r>
      <w:r w:rsidR="00ED66F2">
        <w:rPr>
          <w:color w:val="000000"/>
        </w:rPr>
        <w:t xml:space="preserve">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FF7FB7" w:rsidRPr="00FF7FB7">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FF7FB7" w:rsidRPr="00FF7FB7">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FF7FB7" w:rsidRPr="00FF7FB7">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FF7FB7" w:rsidRPr="00FF7FB7">
            <w:rPr>
              <w:color w:val="000000"/>
            </w:rPr>
            <w:t>[9]</w:t>
          </w:r>
        </w:sdtContent>
      </w:sdt>
      <w:r w:rsidR="00001927">
        <w:rPr>
          <w:color w:val="000000"/>
        </w:rPr>
        <w:t>, trabajar en un sistema garantista de plazos, logrando que funcione en Pseudo Tiempo Real</w:t>
      </w:r>
      <w:r w:rsidR="00001927">
        <w:rPr>
          <w:color w:val="000000"/>
        </w:rPr>
        <w:t xml:space="preserve">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J9LCJpc1RlbXBvcmFyeSI6ZmFsc2V9XX0="/>
          <w:id w:val="-1237473274"/>
          <w:placeholder>
            <w:docPart w:val="DefaultPlaceholder_-1854013440"/>
          </w:placeholder>
        </w:sdtPr>
        <w:sdtContent>
          <w:r w:rsidR="00FF7FB7" w:rsidRPr="00FF7FB7">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2"/>
          <w:footerReference w:type="default" r:id="rId53"/>
          <w:headerReference w:type="first" r:id="rId54"/>
          <w:footerReference w:type="first" r:id="rId55"/>
          <w:type w:val="continuous"/>
          <w:pgSz w:w="11906" w:h="16838" w:code="9"/>
          <w:pgMar w:top="1440" w:right="1440" w:bottom="1440" w:left="1797" w:header="1134" w:footer="1134" w:gutter="0"/>
          <w:cols w:space="708"/>
          <w:titlePg/>
          <w:docGrid w:linePitch="360"/>
        </w:sectPr>
      </w:pPr>
      <w:bookmarkStart w:id="29" w:name="_GoBack"/>
      <w:bookmarkEnd w:id="29"/>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jc w:val="right"/>
        <w:rPr>
          <w:i/>
          <w:sz w:val="36"/>
          <w:szCs w:val="36"/>
        </w:rPr>
      </w:pPr>
      <w:r w:rsidRPr="009A2777">
        <w:rPr>
          <w:i/>
          <w:sz w:val="36"/>
          <w:szCs w:val="36"/>
        </w:rPr>
        <w:t>CAPITULO 4</w:t>
      </w:r>
    </w:p>
    <w:p w:rsidR="00CB468A" w:rsidRPr="009A2777" w:rsidRDefault="00CB468A" w:rsidP="00CB468A">
      <w:pPr>
        <w:spacing w:after="0"/>
        <w:jc w:val="right"/>
        <w:rPr>
          <w:i/>
          <w:sz w:val="36"/>
          <w:szCs w:val="36"/>
        </w:rPr>
      </w:pPr>
    </w:p>
    <w:p w:rsidR="00CB468A" w:rsidRPr="009A2777" w:rsidRDefault="00AA4789" w:rsidP="00CB468A">
      <w:pPr>
        <w:spacing w:after="0"/>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Metodología,…). Se ofrecen unos cuantos ejemplos para el título: “DESARROLLO DE LA SOLUCIÓN”, “DISEÑO DEL PROTOTIPO”, “DISEÑO DEL SOFTWARE”, “METODOLOGÍA”….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56"/>
          <w:headerReference w:type="default" r:id="rId57"/>
          <w:footerReference w:type="even" r:id="rId58"/>
          <w:footerReference w:type="default" r:id="rId59"/>
          <w:pgSz w:w="11906" w:h="16838" w:code="9"/>
          <w:pgMar w:top="1440" w:right="1440" w:bottom="1440" w:left="1797" w:header="1134" w:footer="1134" w:gutter="0"/>
          <w:cols w:space="708"/>
          <w:docGrid w:linePitch="360"/>
        </w:sectPr>
      </w:pPr>
    </w:p>
    <w:p w:rsidR="00CB468A" w:rsidRDefault="00D73A04" w:rsidP="008B01BC">
      <w:pPr>
        <w:pStyle w:val="Ttulo1"/>
        <w:ind w:left="357" w:hanging="357"/>
      </w:pPr>
      <w:bookmarkStart w:id="30" w:name="_Toc119493030"/>
      <w:r w:rsidRPr="006D4CCE">
        <w:lastRenderedPageBreak/>
        <w:t>Título del capítulo 4</w:t>
      </w:r>
      <w:bookmarkEnd w:id="30"/>
    </w:p>
    <w:p w:rsidR="001640DF" w:rsidRPr="001640DF" w:rsidRDefault="001640DF" w:rsidP="001640DF"/>
    <w:p w:rsidR="00CB468A" w:rsidRPr="009A2777" w:rsidRDefault="00CB468A" w:rsidP="00CB468A">
      <w:pPr>
        <w:pStyle w:val="Ttulo2"/>
        <w:numPr>
          <w:ilvl w:val="1"/>
          <w:numId w:val="1"/>
        </w:numPr>
      </w:pPr>
      <w:bookmarkStart w:id="31" w:name="_Toc341516359"/>
      <w:bookmarkStart w:id="32" w:name="_Toc341516590"/>
      <w:bookmarkStart w:id="33" w:name="_Toc341601998"/>
      <w:bookmarkStart w:id="34" w:name="_Toc341602279"/>
      <w:bookmarkStart w:id="35" w:name="_Toc341602457"/>
      <w:bookmarkStart w:id="36" w:name="_Toc341602577"/>
      <w:bookmarkStart w:id="37" w:name="_Toc341602850"/>
      <w:bookmarkStart w:id="38" w:name="_Toc529517051"/>
      <w:bookmarkStart w:id="39" w:name="_Toc119493031"/>
      <w:r w:rsidRPr="009A2777">
        <w:t>Introducción.</w:t>
      </w:r>
      <w:bookmarkEnd w:id="31"/>
      <w:bookmarkEnd w:id="32"/>
      <w:bookmarkEnd w:id="33"/>
      <w:bookmarkEnd w:id="34"/>
      <w:bookmarkEnd w:id="35"/>
      <w:bookmarkEnd w:id="36"/>
      <w:bookmarkEnd w:id="37"/>
      <w:bookmarkEnd w:id="38"/>
      <w:bookmarkEnd w:id="39"/>
      <w:r w:rsidRPr="009A2777">
        <w:t xml:space="preserve"> </w:t>
      </w:r>
    </w:p>
    <w:p w:rsidR="00FB1652" w:rsidRDefault="00A559FA" w:rsidP="00A559FA">
      <w:r>
        <w:t>En este apartado se detalla el diseño, desarrollo, implementación, etc que se vaya a realizar en el PFM.</w:t>
      </w:r>
    </w:p>
    <w:p w:rsidR="00CE59F3" w:rsidRDefault="00CE59F3" w:rsidP="00A559FA"/>
    <w:p w:rsidR="00CE59F3" w:rsidRDefault="00CE59F3" w:rsidP="00CE59F3">
      <w:pPr>
        <w:pStyle w:val="Ttulo2"/>
      </w:pPr>
      <w:bookmarkStart w:id="40" w:name="_Toc529517052"/>
      <w:bookmarkStart w:id="41" w:name="_Toc119493032"/>
      <w:r>
        <w:t>Elementos específicos</w:t>
      </w:r>
      <w:bookmarkEnd w:id="40"/>
      <w:bookmarkEnd w:id="41"/>
    </w:p>
    <w:p w:rsidR="00CE59F3" w:rsidRPr="00CE59F3" w:rsidRDefault="00CE59F3" w:rsidP="00CE59F3">
      <w:pPr>
        <w:pStyle w:val="Ttulo3"/>
      </w:pPr>
      <w:r w:rsidRPr="00CE59F3">
        <w:t xml:space="preserve"> </w:t>
      </w:r>
      <w:bookmarkStart w:id="42" w:name="_Toc529517053"/>
      <w:bookmarkStart w:id="43" w:name="_Toc119493033"/>
      <w:r w:rsidRPr="00CE59F3">
        <w:t>Figuras.</w:t>
      </w:r>
      <w:bookmarkEnd w:id="42"/>
      <w:bookmarkEnd w:id="43"/>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4" w:name="_Toc529517054"/>
      <w:bookmarkStart w:id="45" w:name="_Toc119493034"/>
      <w:r>
        <w:t>Ecuaciones.</w:t>
      </w:r>
      <w:bookmarkEnd w:id="44"/>
      <w:bookmarkEnd w:id="45"/>
      <w:r>
        <w:t xml:space="preserve"> </w:t>
      </w:r>
    </w:p>
    <w:p w:rsidR="00CE59F3" w:rsidRDefault="00CE59F3" w:rsidP="00CE59F3">
      <w:r>
        <w:t xml:space="preserve">Para la escritura de las ecuaciones podrá utilizarse el editor que se desee, siempre que sea compatible con la generación de la versión pdf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6" w:name="_Toc529517055"/>
      <w:bookmarkStart w:id="47" w:name="_Toc119493035"/>
      <w:r>
        <w:t>Tablas.</w:t>
      </w:r>
      <w:bookmarkEnd w:id="46"/>
      <w:bookmarkEnd w:id="47"/>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8" w:name="_Toc529517056"/>
      <w:bookmarkStart w:id="49" w:name="_Toc119493036"/>
      <w:r>
        <w:t>Acerca del p</w:t>
      </w:r>
      <w:r w:rsidR="00AA596C">
        <w:t>lagio</w:t>
      </w:r>
      <w:bookmarkEnd w:id="48"/>
      <w:bookmarkEnd w:id="49"/>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En general, no se comete plagio cuando el trabajo es elaborado a partir de las ideas propias obtenidas tras la lectura de varias fuentes, las cuales deben citarse y referenciarse en la bibliografía del trabajo, mientras qu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t xml:space="preserve">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w:t>
      </w:r>
      <w:r>
        <w:lastRenderedPageBreak/>
        <w:t>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60"/>
          <w:headerReference w:type="default" r:id="rId61"/>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jc w:val="right"/>
        <w:rPr>
          <w:i/>
          <w:sz w:val="36"/>
          <w:szCs w:val="36"/>
        </w:rPr>
      </w:pPr>
    </w:p>
    <w:p w:rsidR="003C16FF" w:rsidRDefault="003C16FF" w:rsidP="003B36CB">
      <w:pPr>
        <w:spacing w:after="0"/>
        <w:jc w:val="right"/>
        <w:rPr>
          <w:i/>
          <w:sz w:val="36"/>
          <w:szCs w:val="36"/>
        </w:rPr>
      </w:pPr>
    </w:p>
    <w:p w:rsidR="003C16FF"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9A2777" w:rsidRDefault="004C5727" w:rsidP="003B36CB">
      <w:pPr>
        <w:spacing w:after="0"/>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62"/>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50" w:name="_Toc529517057"/>
      <w:bookmarkStart w:id="51" w:name="_Toc119493037"/>
      <w:r w:rsidRPr="008B01BC">
        <w:lastRenderedPageBreak/>
        <w:t>R</w:t>
      </w:r>
      <w:r w:rsidR="00C75B57" w:rsidRPr="008B01BC">
        <w:t>esultados y análisis</w:t>
      </w:r>
      <w:bookmarkEnd w:id="50"/>
      <w:bookmarkEnd w:id="51"/>
    </w:p>
    <w:p w:rsidR="003B36CB" w:rsidRDefault="003B36CB" w:rsidP="003B36CB">
      <w:pPr>
        <w:pStyle w:val="Ttulo2"/>
        <w:numPr>
          <w:ilvl w:val="1"/>
          <w:numId w:val="1"/>
        </w:numPr>
      </w:pPr>
      <w:bookmarkStart w:id="52" w:name="_Toc341516398"/>
      <w:bookmarkStart w:id="53" w:name="_Toc341516629"/>
      <w:bookmarkStart w:id="54" w:name="_Toc341602037"/>
      <w:bookmarkStart w:id="55" w:name="_Toc341602318"/>
      <w:bookmarkStart w:id="56" w:name="_Toc341602496"/>
      <w:bookmarkStart w:id="57" w:name="_Toc341602596"/>
      <w:bookmarkStart w:id="58" w:name="_Toc341602869"/>
      <w:bookmarkStart w:id="59" w:name="_Toc529517058"/>
      <w:bookmarkStart w:id="60" w:name="_Toc119493038"/>
      <w:r w:rsidRPr="00B46525">
        <w:t>Introducción</w:t>
      </w:r>
      <w:r>
        <w:t>.</w:t>
      </w:r>
      <w:bookmarkEnd w:id="52"/>
      <w:bookmarkEnd w:id="53"/>
      <w:bookmarkEnd w:id="54"/>
      <w:bookmarkEnd w:id="55"/>
      <w:bookmarkEnd w:id="56"/>
      <w:bookmarkEnd w:id="57"/>
      <w:bookmarkEnd w:id="58"/>
      <w:bookmarkEnd w:id="59"/>
      <w:bookmarkEnd w:id="60"/>
    </w:p>
    <w:p w:rsidR="00AE65D3" w:rsidRDefault="00AE65D3" w:rsidP="00AE65D3">
      <w:pPr>
        <w:pStyle w:val="Ttulo2"/>
      </w:pPr>
      <w:bookmarkStart w:id="61" w:name="_Toc529517062"/>
      <w:bookmarkStart w:id="62" w:name="_Toc119493039"/>
      <w:r>
        <w:t>Resultados</w:t>
      </w:r>
      <w:bookmarkEnd w:id="61"/>
      <w:bookmarkEnd w:id="62"/>
    </w:p>
    <w:p w:rsidR="00AE65D3" w:rsidRPr="00AE65D3" w:rsidRDefault="00AE65D3" w:rsidP="00AE65D3">
      <w:pPr>
        <w:pStyle w:val="Ttulo2"/>
      </w:pPr>
      <w:bookmarkStart w:id="63" w:name="_Toc529517063"/>
      <w:bookmarkStart w:id="64" w:name="_Toc119493040"/>
      <w:r>
        <w:t>Análisis de los resultados</w:t>
      </w:r>
      <w:bookmarkEnd w:id="63"/>
      <w:bookmarkEnd w:id="64"/>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63"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Figura 1. Título de la figura .</w:t>
      </w:r>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4"/>
          <w:headerReference w:type="default" r:id="rId65"/>
          <w:footerReference w:type="default" r:id="rId66"/>
          <w:headerReference w:type="first" r:id="rId67"/>
          <w:footerReference w:type="first" r:id="rId68"/>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5" w:name="_Toc341516429"/>
      <w:bookmarkStart w:id="66" w:name="_Toc341516660"/>
      <w:bookmarkStart w:id="67" w:name="_Toc341602068"/>
      <w:bookmarkStart w:id="68" w:name="_Toc341602348"/>
      <w:bookmarkStart w:id="69" w:name="_Toc341602525"/>
      <w:bookmarkStart w:id="70" w:name="_Toc341602614"/>
      <w:bookmarkStart w:id="71" w:name="_Toc341602887"/>
      <w:bookmarkStart w:id="72" w:name="_Toc529517064"/>
      <w:bookmarkStart w:id="73" w:name="_Toc119493041"/>
      <w:r>
        <w:lastRenderedPageBreak/>
        <w:t>C</w:t>
      </w:r>
      <w:r w:rsidR="00FD204E">
        <w:t>onclusiones</w:t>
      </w:r>
      <w:bookmarkEnd w:id="65"/>
      <w:bookmarkEnd w:id="66"/>
      <w:bookmarkEnd w:id="67"/>
      <w:bookmarkEnd w:id="68"/>
      <w:bookmarkEnd w:id="69"/>
      <w:bookmarkEnd w:id="70"/>
      <w:bookmarkEnd w:id="71"/>
      <w:bookmarkEnd w:id="72"/>
      <w:bookmarkEnd w:id="73"/>
    </w:p>
    <w:p w:rsidR="00804090" w:rsidRPr="008B01BC" w:rsidRDefault="00804090" w:rsidP="008B01BC">
      <w:pPr>
        <w:pStyle w:val="Ttulo2"/>
      </w:pPr>
      <w:bookmarkStart w:id="74" w:name="_Toc529517065"/>
      <w:bookmarkStart w:id="75" w:name="_Toc119493042"/>
      <w:r w:rsidRPr="008B01BC">
        <w:t>Conclusiones</w:t>
      </w:r>
      <w:bookmarkEnd w:id="74"/>
      <w:bookmarkEnd w:id="75"/>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6" w:name="_Toc341516430"/>
      <w:bookmarkStart w:id="77" w:name="_Toc341516661"/>
      <w:bookmarkStart w:id="78" w:name="_Toc341602069"/>
      <w:bookmarkStart w:id="79" w:name="_Toc341602349"/>
      <w:bookmarkStart w:id="80" w:name="_Toc341602526"/>
      <w:bookmarkStart w:id="81" w:name="_Toc341602615"/>
      <w:bookmarkStart w:id="82" w:name="_Toc341602888"/>
      <w:bookmarkStart w:id="83" w:name="_Toc529517066"/>
      <w:bookmarkStart w:id="84" w:name="_Toc119493043"/>
      <w:r>
        <w:t>Acciones futuras</w:t>
      </w:r>
      <w:bookmarkEnd w:id="76"/>
      <w:bookmarkEnd w:id="77"/>
      <w:bookmarkEnd w:id="78"/>
      <w:bookmarkEnd w:id="79"/>
      <w:bookmarkEnd w:id="80"/>
      <w:bookmarkEnd w:id="81"/>
      <w:bookmarkEnd w:id="82"/>
      <w:bookmarkEnd w:id="83"/>
      <w:bookmarkEnd w:id="84"/>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69"/>
          <w:headerReference w:type="default" r:id="rId70"/>
          <w:footerReference w:type="even" r:id="rId71"/>
          <w:footerReference w:type="default" r:id="rId72"/>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9A2777" w:rsidRDefault="00623A74" w:rsidP="00623A74">
      <w:pPr>
        <w:spacing w:after="0"/>
        <w:jc w:val="right"/>
        <w:rPr>
          <w:i/>
          <w:sz w:val="36"/>
          <w:szCs w:val="36"/>
        </w:rPr>
      </w:pPr>
    </w:p>
    <w:p w:rsidR="00623A74" w:rsidRPr="009A2777" w:rsidRDefault="00623A74" w:rsidP="00623A74">
      <w:pPr>
        <w:spacing w:after="0"/>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Mendele</w:t>
      </w:r>
      <w:r w:rsidR="00E16A8B">
        <w:rPr>
          <w:i/>
        </w:rPr>
        <w:t>y o Refworks</w:t>
      </w:r>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73"/>
          <w:headerReference w:type="default" r:id="rId74"/>
          <w:footerReference w:type="default" r:id="rId75"/>
          <w:headerReference w:type="first" r:id="rId76"/>
          <w:footerReference w:type="first" r:id="rId77"/>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5" w:name="_Toc341516431"/>
      <w:bookmarkStart w:id="86" w:name="_Toc341516662"/>
      <w:bookmarkStart w:id="87" w:name="_Toc341602070"/>
      <w:bookmarkStart w:id="88" w:name="_Toc341602350"/>
      <w:bookmarkStart w:id="89" w:name="_Toc341602527"/>
      <w:bookmarkStart w:id="90" w:name="_Toc341602616"/>
      <w:bookmarkStart w:id="91" w:name="_Toc341602889"/>
      <w:bookmarkStart w:id="92" w:name="_Toc529517067"/>
      <w:bookmarkStart w:id="93" w:name="_Toc119493044"/>
      <w:r>
        <w:lastRenderedPageBreak/>
        <w:t>Referencias bibliográficas</w:t>
      </w:r>
      <w:bookmarkEnd w:id="85"/>
      <w:bookmarkEnd w:id="86"/>
      <w:bookmarkEnd w:id="87"/>
      <w:bookmarkEnd w:id="88"/>
      <w:bookmarkEnd w:id="89"/>
      <w:bookmarkEnd w:id="90"/>
      <w:bookmarkEnd w:id="91"/>
      <w:bookmarkEnd w:id="92"/>
      <w:bookmarkEnd w:id="93"/>
    </w:p>
    <w:sdt>
      <w:sdtPr>
        <w:rPr>
          <w:sz w:val="21"/>
          <w:szCs w:val="21"/>
          <w:lang w:val="en-GB"/>
        </w:rPr>
        <w:tag w:val="MENDELEY_BIBLIOGRAPHY"/>
        <w:id w:val="1952432846"/>
        <w:placeholder>
          <w:docPart w:val="DefaultPlaceholder_-1854013440"/>
        </w:placeholder>
      </w:sdtPr>
      <w:sdtContent>
        <w:p w:rsidR="00FF7FB7" w:rsidRDefault="00FF7FB7">
          <w:pPr>
            <w:autoSpaceDE w:val="0"/>
            <w:autoSpaceDN w:val="0"/>
            <w:ind w:hanging="640"/>
            <w:divId w:val="286007643"/>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FF7FB7" w:rsidRDefault="00FF7FB7">
          <w:pPr>
            <w:autoSpaceDE w:val="0"/>
            <w:autoSpaceDN w:val="0"/>
            <w:ind w:hanging="640"/>
            <w:divId w:val="696084932"/>
          </w:pPr>
          <w:r w:rsidRPr="00FF7FB7">
            <w:rPr>
              <w:lang w:val="en-US"/>
            </w:rPr>
            <w:t>[2]</w:t>
          </w:r>
          <w:r w:rsidRPr="00FF7FB7">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FF7FB7" w:rsidRPr="00FF7FB7" w:rsidRDefault="00FF7FB7">
          <w:pPr>
            <w:autoSpaceDE w:val="0"/>
            <w:autoSpaceDN w:val="0"/>
            <w:ind w:hanging="640"/>
            <w:divId w:val="440339683"/>
            <w:rPr>
              <w:lang w:val="en-US"/>
            </w:rPr>
          </w:pPr>
          <w:r w:rsidRPr="00FF7FB7">
            <w:rPr>
              <w:lang w:val="en-US"/>
            </w:rPr>
            <w:t>[3]</w:t>
          </w:r>
          <w:r w:rsidRPr="00FF7FB7">
            <w:rPr>
              <w:lang w:val="en-US"/>
            </w:rPr>
            <w:tab/>
            <w:t xml:space="preserve">U. Zalabarria, E. Irigoyen, R. Martinez, y A. Lowe, «Online robust R-peaks detection in noisy electrocardiograms using a novel iterative smart processing algorithm», </w:t>
          </w:r>
          <w:r w:rsidRPr="00FF7FB7">
            <w:rPr>
              <w:i/>
              <w:iCs/>
              <w:lang w:val="en-US"/>
            </w:rPr>
            <w:t>Appl Math Comput</w:t>
          </w:r>
          <w:r w:rsidRPr="00FF7FB7">
            <w:rPr>
              <w:lang w:val="en-US"/>
            </w:rPr>
            <w:t>, vol. 369, mar. 2020, doi: 10.1016/J.AMC.2019.124839.</w:t>
          </w:r>
        </w:p>
        <w:p w:rsidR="00FF7FB7" w:rsidRPr="00FF7FB7" w:rsidRDefault="00FF7FB7">
          <w:pPr>
            <w:autoSpaceDE w:val="0"/>
            <w:autoSpaceDN w:val="0"/>
            <w:ind w:hanging="640"/>
            <w:divId w:val="1937866102"/>
            <w:rPr>
              <w:lang w:val="en-US"/>
            </w:rPr>
          </w:pPr>
          <w:r w:rsidRPr="00FF7FB7">
            <w:rPr>
              <w:lang w:val="en-US"/>
            </w:rPr>
            <w:t>[4]</w:t>
          </w:r>
          <w:r w:rsidRPr="00FF7FB7">
            <w:rPr>
              <w:lang w:val="en-US"/>
            </w:rPr>
            <w:tab/>
            <w:t xml:space="preserve">U. Zalabarria, E. Irigoyen, R. Martinez, M. Larrea, y A. Salazar-Ramirez, «A Low-Cost, Portable Solution for Stress and Relaxation Estimation Based on a Real-Time Fuzzy Algorithm», </w:t>
          </w:r>
          <w:r w:rsidRPr="00FF7FB7">
            <w:rPr>
              <w:i/>
              <w:iCs/>
              <w:lang w:val="en-US"/>
            </w:rPr>
            <w:t>IEEE Access</w:t>
          </w:r>
          <w:r w:rsidRPr="00FF7FB7">
            <w:rPr>
              <w:lang w:val="en-US"/>
            </w:rPr>
            <w:t>, vol. 8, pp. 74118-74128, 2020, doi: 10.1109/ACCESS.2020.2988348.</w:t>
          </w:r>
        </w:p>
        <w:p w:rsidR="00FF7FB7" w:rsidRPr="00FF7FB7" w:rsidRDefault="00FF7FB7">
          <w:pPr>
            <w:autoSpaceDE w:val="0"/>
            <w:autoSpaceDN w:val="0"/>
            <w:ind w:hanging="640"/>
            <w:divId w:val="1066798675"/>
            <w:rPr>
              <w:lang w:val="en-US"/>
            </w:rPr>
          </w:pPr>
          <w:r w:rsidRPr="00FF7FB7">
            <w:rPr>
              <w:lang w:val="en-US"/>
            </w:rPr>
            <w:t>[5]</w:t>
          </w:r>
          <w:r w:rsidRPr="00FF7FB7">
            <w:rPr>
              <w:lang w:val="en-US"/>
            </w:rPr>
            <w:tab/>
            <w:t xml:space="preserve">U. Zalabarria, E. Irigoyen, y A. Lowe, «Diagnosis of atrial fibrillation based on arterial pulse wave foot point detection using artificial neural networks», </w:t>
          </w:r>
          <w:r w:rsidRPr="00FF7FB7">
            <w:rPr>
              <w:i/>
              <w:iCs/>
              <w:lang w:val="en-US"/>
            </w:rPr>
            <w:t>Comput Methods Programs Biomed</w:t>
          </w:r>
          <w:r w:rsidRPr="00FF7FB7">
            <w:rPr>
              <w:lang w:val="en-US"/>
            </w:rPr>
            <w:t>, vol. 197, p. 105681, dic. 2020, doi: 10.1016/J.CMPB.2020.105681.</w:t>
          </w:r>
        </w:p>
        <w:p w:rsidR="00FF7FB7" w:rsidRPr="00FF7FB7" w:rsidRDefault="00FF7FB7">
          <w:pPr>
            <w:autoSpaceDE w:val="0"/>
            <w:autoSpaceDN w:val="0"/>
            <w:ind w:hanging="640"/>
            <w:divId w:val="383530133"/>
            <w:rPr>
              <w:lang w:val="en-US"/>
            </w:rPr>
          </w:pPr>
          <w:r w:rsidRPr="00FF7FB7">
            <w:rPr>
              <w:lang w:val="en-US"/>
            </w:rPr>
            <w:t>[6]</w:t>
          </w:r>
          <w:r w:rsidRPr="00FF7FB7">
            <w:rPr>
              <w:lang w:val="en-US"/>
            </w:rPr>
            <w:tab/>
            <w:t>M. I. Ahmad, M. J. Singleton, P. D. Bhave, H. Kamel, y E. Z. Soliman, «Atrial cardiopathy and stroke mortality in the general population», doi: 10.1177/1747493019876543.</w:t>
          </w:r>
        </w:p>
        <w:p w:rsidR="00FF7FB7" w:rsidRPr="00FF7FB7" w:rsidRDefault="00FF7FB7">
          <w:pPr>
            <w:autoSpaceDE w:val="0"/>
            <w:autoSpaceDN w:val="0"/>
            <w:ind w:hanging="640"/>
            <w:divId w:val="1441412600"/>
            <w:rPr>
              <w:lang w:val="en-US"/>
            </w:rPr>
          </w:pPr>
          <w:r w:rsidRPr="00FF7FB7">
            <w:rPr>
              <w:lang w:val="en-US"/>
            </w:rPr>
            <w:t>[7]</w:t>
          </w:r>
          <w:r w:rsidRPr="00FF7FB7">
            <w:rPr>
              <w:lang w:val="en-US"/>
            </w:rPr>
            <w:tab/>
            <w:t xml:space="preserve">«Handbook of Psychophysiology», </w:t>
          </w:r>
          <w:r w:rsidRPr="00FF7FB7">
            <w:rPr>
              <w:i/>
              <w:iCs/>
              <w:lang w:val="en-US"/>
            </w:rPr>
            <w:t>Handbook of Psychophysiology</w:t>
          </w:r>
          <w:r w:rsidRPr="00FF7FB7">
            <w:rPr>
              <w:lang w:val="en-US"/>
            </w:rPr>
            <w:t>, ene. 2007, doi: 10.1017/CBO9780511546396.</w:t>
          </w:r>
        </w:p>
        <w:p w:rsidR="00FF7FB7" w:rsidRPr="00FF7FB7" w:rsidRDefault="00FF7FB7">
          <w:pPr>
            <w:autoSpaceDE w:val="0"/>
            <w:autoSpaceDN w:val="0"/>
            <w:ind w:hanging="640"/>
            <w:divId w:val="71245956"/>
            <w:rPr>
              <w:lang w:val="en-US"/>
            </w:rPr>
          </w:pPr>
          <w:r w:rsidRPr="00FF7FB7">
            <w:rPr>
              <w:lang w:val="en-US"/>
            </w:rPr>
            <w:t>[8]</w:t>
          </w:r>
          <w:r w:rsidRPr="00FF7FB7">
            <w:rPr>
              <w:lang w:val="en-US"/>
            </w:rPr>
            <w:tab/>
            <w:t xml:space="preserve">B. Medić, «The role of autonomic control in cardiovascular system: Summary of basic principles», </w:t>
          </w:r>
          <w:r w:rsidRPr="00FF7FB7">
            <w:rPr>
              <w:i/>
              <w:iCs/>
              <w:lang w:val="en-US"/>
            </w:rPr>
            <w:t>Medicinski podmladak</w:t>
          </w:r>
          <w:r w:rsidRPr="00FF7FB7">
            <w:rPr>
              <w:lang w:val="en-US"/>
            </w:rPr>
            <w:t>, vol. 67, n.</w:t>
          </w:r>
          <w:r w:rsidRPr="00FF7FB7">
            <w:rPr>
              <w:vertAlign w:val="superscript"/>
              <w:lang w:val="en-US"/>
            </w:rPr>
            <w:t>o</w:t>
          </w:r>
          <w:r w:rsidRPr="00FF7FB7">
            <w:rPr>
              <w:lang w:val="en-US"/>
            </w:rPr>
            <w:t xml:space="preserve"> 1, pp. 14-18, oct. 2016, doi: 10.5937/MEDPODM1601014M.</w:t>
          </w:r>
        </w:p>
        <w:p w:rsidR="00FF7FB7" w:rsidRPr="00FF7FB7" w:rsidRDefault="00FF7FB7">
          <w:pPr>
            <w:autoSpaceDE w:val="0"/>
            <w:autoSpaceDN w:val="0"/>
            <w:ind w:hanging="640"/>
            <w:divId w:val="118500760"/>
            <w:rPr>
              <w:lang w:val="en-US"/>
            </w:rPr>
          </w:pPr>
          <w:r w:rsidRPr="00FF7FB7">
            <w:rPr>
              <w:lang w:val="en-US"/>
            </w:rPr>
            <w:t>[9]</w:t>
          </w:r>
          <w:r w:rsidRPr="00FF7FB7">
            <w:rPr>
              <w:lang w:val="en-US"/>
            </w:rPr>
            <w:tab/>
            <w:t xml:space="preserve">Y. Zhang, J. Cui, K. Ma, H. Chen, y J. Zhang, «A wristband device for detecting human pulse and motion based on the Internet of Things», </w:t>
          </w:r>
          <w:r w:rsidRPr="00FF7FB7">
            <w:rPr>
              <w:i/>
              <w:iCs/>
              <w:lang w:val="en-US"/>
            </w:rPr>
            <w:t>Measurement (Lond)</w:t>
          </w:r>
          <w:r w:rsidRPr="00FF7FB7">
            <w:rPr>
              <w:lang w:val="en-US"/>
            </w:rPr>
            <w:t>, vol. 163, oct. 2020, doi: 10.1016/J.MEASUREMENT.2020.108036.</w:t>
          </w:r>
        </w:p>
        <w:p w:rsidR="00FF7FB7" w:rsidRPr="00FF7FB7" w:rsidRDefault="00FF7FB7">
          <w:pPr>
            <w:autoSpaceDE w:val="0"/>
            <w:autoSpaceDN w:val="0"/>
            <w:ind w:hanging="640"/>
            <w:divId w:val="776296250"/>
            <w:rPr>
              <w:lang w:val="en-US"/>
            </w:rPr>
          </w:pPr>
          <w:r w:rsidRPr="00FF7FB7">
            <w:rPr>
              <w:lang w:val="en-US"/>
            </w:rPr>
            <w:t>[10]</w:t>
          </w:r>
          <w:r w:rsidRPr="00FF7FB7">
            <w:rPr>
              <w:lang w:val="en-US"/>
            </w:rPr>
            <w:tab/>
            <w:t xml:space="preserve">S. Sakphrom, T. Limpiti, K. Funsian, S. Chandhaket, R. Haiges, y K. Thinsurat, «Intelligent Medical System with Low-Cost Wearable Monitoring Devices to Measure Basic Vital Signals of Admitted Patients», </w:t>
          </w:r>
          <w:r w:rsidRPr="00FF7FB7">
            <w:rPr>
              <w:i/>
              <w:iCs/>
              <w:lang w:val="en-US"/>
            </w:rPr>
            <w:t>Micromachines 2021, Vol. 12, Page 918</w:t>
          </w:r>
          <w:r w:rsidRPr="00FF7FB7">
            <w:rPr>
              <w:lang w:val="en-US"/>
            </w:rPr>
            <w:t>, vol. 12, n.</w:t>
          </w:r>
          <w:r w:rsidRPr="00FF7FB7">
            <w:rPr>
              <w:vertAlign w:val="superscript"/>
              <w:lang w:val="en-US"/>
            </w:rPr>
            <w:t>o</w:t>
          </w:r>
          <w:r w:rsidRPr="00FF7FB7">
            <w:rPr>
              <w:lang w:val="en-US"/>
            </w:rPr>
            <w:t xml:space="preserve"> 8, p. 918, jul. 2021, doi: 10.3390/MI12080918.</w:t>
          </w:r>
        </w:p>
        <w:p w:rsidR="00FF7FB7" w:rsidRPr="00FF7FB7" w:rsidRDefault="00FF7FB7">
          <w:pPr>
            <w:autoSpaceDE w:val="0"/>
            <w:autoSpaceDN w:val="0"/>
            <w:ind w:hanging="640"/>
            <w:divId w:val="1878544434"/>
            <w:rPr>
              <w:lang w:val="en-US"/>
            </w:rPr>
          </w:pPr>
          <w:r w:rsidRPr="00FF7FB7">
            <w:rPr>
              <w:lang w:val="en-US"/>
            </w:rPr>
            <w:t>[11]</w:t>
          </w:r>
          <w:r w:rsidRPr="00FF7FB7">
            <w:rPr>
              <w:lang w:val="en-US"/>
            </w:rPr>
            <w:tab/>
            <w:t xml:space="preserve">D. Berwal, A. Kuruba, A. M. Shaikh, A. Udupa, y M. S. Baghini, «SpO2Measurement: Non-Idealities and Ways to Improve Estimation Accuracy in Wearable Pulse Oximeters», </w:t>
          </w:r>
          <w:r w:rsidRPr="00FF7FB7">
            <w:rPr>
              <w:i/>
              <w:iCs/>
              <w:lang w:val="en-US"/>
            </w:rPr>
            <w:t>IEEE Sens J</w:t>
          </w:r>
          <w:r w:rsidRPr="00FF7FB7">
            <w:rPr>
              <w:lang w:val="en-US"/>
            </w:rPr>
            <w:t>, vol. 22, n.</w:t>
          </w:r>
          <w:r w:rsidRPr="00FF7FB7">
            <w:rPr>
              <w:vertAlign w:val="superscript"/>
              <w:lang w:val="en-US"/>
            </w:rPr>
            <w:t>o</w:t>
          </w:r>
          <w:r w:rsidRPr="00FF7FB7">
            <w:rPr>
              <w:lang w:val="en-US"/>
            </w:rPr>
            <w:t xml:space="preserve"> 12, pp. 11653-11664, jun. 2022, doi: 10.1109/JSEN.2022.3170069.</w:t>
          </w:r>
        </w:p>
        <w:p w:rsidR="00FF7FB7" w:rsidRPr="00FF7FB7" w:rsidRDefault="00FF7FB7">
          <w:pPr>
            <w:autoSpaceDE w:val="0"/>
            <w:autoSpaceDN w:val="0"/>
            <w:ind w:hanging="640"/>
            <w:divId w:val="747265632"/>
            <w:rPr>
              <w:lang w:val="en-US"/>
            </w:rPr>
          </w:pPr>
          <w:r w:rsidRPr="00FF7FB7">
            <w:rPr>
              <w:lang w:val="en-US"/>
            </w:rPr>
            <w:t>[12]</w:t>
          </w:r>
          <w:r w:rsidRPr="00FF7FB7">
            <w:rPr>
              <w:lang w:val="en-US"/>
            </w:rPr>
            <w:tab/>
            <w:t xml:space="preserve">E. Kałamajska, J. Misiurewicz, y J. Weremczuk, «Wearable Pulse Oximeter for Swimming Pool Safety», </w:t>
          </w:r>
          <w:r w:rsidRPr="00FF7FB7">
            <w:rPr>
              <w:i/>
              <w:iCs/>
              <w:lang w:val="en-US"/>
            </w:rPr>
            <w:t>Sensors</w:t>
          </w:r>
          <w:r w:rsidRPr="00FF7FB7">
            <w:rPr>
              <w:lang w:val="en-US"/>
            </w:rPr>
            <w:t>, vol. 22, n.</w:t>
          </w:r>
          <w:r w:rsidRPr="00FF7FB7">
            <w:rPr>
              <w:vertAlign w:val="superscript"/>
              <w:lang w:val="en-US"/>
            </w:rPr>
            <w:t>o</w:t>
          </w:r>
          <w:r w:rsidRPr="00FF7FB7">
            <w:rPr>
              <w:lang w:val="en-US"/>
            </w:rPr>
            <w:t xml:space="preserve"> 10, may 2022, doi: 10.3390/S22103823.</w:t>
          </w:r>
        </w:p>
        <w:p w:rsidR="00FF7FB7" w:rsidRPr="00FF7FB7" w:rsidRDefault="00FF7FB7">
          <w:pPr>
            <w:autoSpaceDE w:val="0"/>
            <w:autoSpaceDN w:val="0"/>
            <w:ind w:hanging="640"/>
            <w:divId w:val="1025791388"/>
            <w:rPr>
              <w:lang w:val="en-US"/>
            </w:rPr>
          </w:pPr>
          <w:r w:rsidRPr="00FF7FB7">
            <w:rPr>
              <w:lang w:val="en-US"/>
            </w:rPr>
            <w:t>[13]</w:t>
          </w:r>
          <w:r w:rsidRPr="00FF7FB7">
            <w:rPr>
              <w:lang w:val="en-US"/>
            </w:rPr>
            <w:tab/>
            <w:t xml:space="preserve">R. Saha </w:t>
          </w:r>
          <w:r w:rsidRPr="00FF7FB7">
            <w:rPr>
              <w:i/>
              <w:iCs/>
              <w:lang w:val="en-US"/>
            </w:rPr>
            <w:t>et al.</w:t>
          </w:r>
          <w:r w:rsidRPr="00FF7FB7">
            <w:rPr>
              <w:lang w:val="en-US"/>
            </w:rPr>
            <w:t xml:space="preserve">, «Internet of Things Framework for Oxygen Saturation Monitoring in COVID-19 Environment», </w:t>
          </w:r>
          <w:r w:rsidRPr="00FF7FB7">
            <w:rPr>
              <w:i/>
              <w:iCs/>
              <w:lang w:val="en-US"/>
            </w:rPr>
            <w:t>IEEE Internet Things J</w:t>
          </w:r>
          <w:r w:rsidRPr="00FF7FB7">
            <w:rPr>
              <w:lang w:val="en-US"/>
            </w:rPr>
            <w:t>, vol. 9, n.</w:t>
          </w:r>
          <w:r w:rsidRPr="00FF7FB7">
            <w:rPr>
              <w:vertAlign w:val="superscript"/>
              <w:lang w:val="en-US"/>
            </w:rPr>
            <w:t>o</w:t>
          </w:r>
          <w:r w:rsidRPr="00FF7FB7">
            <w:rPr>
              <w:lang w:val="en-US"/>
            </w:rPr>
            <w:t xml:space="preserve"> 5, pp. 3631-3641, mar. 2022, doi: 10.1109/JIOT.2021.3098158.</w:t>
          </w:r>
        </w:p>
        <w:p w:rsidR="00FF7FB7" w:rsidRPr="00FF7FB7" w:rsidRDefault="00FF7FB7">
          <w:pPr>
            <w:autoSpaceDE w:val="0"/>
            <w:autoSpaceDN w:val="0"/>
            <w:ind w:hanging="640"/>
            <w:divId w:val="1595431955"/>
            <w:rPr>
              <w:lang w:val="en-US"/>
            </w:rPr>
          </w:pPr>
          <w:r w:rsidRPr="00FF7FB7">
            <w:rPr>
              <w:lang w:val="en-US"/>
            </w:rPr>
            <w:t>[14]</w:t>
          </w:r>
          <w:r w:rsidRPr="00FF7FB7">
            <w:rPr>
              <w:lang w:val="en-US"/>
            </w:rPr>
            <w:tab/>
            <w:t xml:space="preserve">F. Luna-Perejón, L. Muñoz-Saavedra, J. M. Castellano-Domínguez, y M. Domínguez-Morales, «IoT garment for remote elderly care network», </w:t>
          </w:r>
          <w:r w:rsidRPr="00FF7FB7">
            <w:rPr>
              <w:i/>
              <w:iCs/>
              <w:lang w:val="en-US"/>
            </w:rPr>
            <w:t>Biomed Signal Process Control</w:t>
          </w:r>
          <w:r w:rsidRPr="00FF7FB7">
            <w:rPr>
              <w:lang w:val="en-US"/>
            </w:rPr>
            <w:t>, vol. 69, p. 102848, ago. 2021, doi: 10.1016/J.BSPC.2021.102848.</w:t>
          </w:r>
        </w:p>
        <w:p w:rsidR="00FF7FB7" w:rsidRPr="00FF7FB7" w:rsidRDefault="00FF7FB7">
          <w:pPr>
            <w:autoSpaceDE w:val="0"/>
            <w:autoSpaceDN w:val="0"/>
            <w:ind w:hanging="640"/>
            <w:divId w:val="1452357232"/>
            <w:rPr>
              <w:lang w:val="en-US"/>
            </w:rPr>
          </w:pPr>
          <w:r w:rsidRPr="00FF7FB7">
            <w:rPr>
              <w:lang w:val="en-US"/>
            </w:rPr>
            <w:lastRenderedPageBreak/>
            <w:t>[15]</w:t>
          </w:r>
          <w:r w:rsidRPr="00FF7FB7">
            <w:rPr>
              <w:lang w:val="en-US"/>
            </w:rPr>
            <w:tab/>
            <w:t xml:space="preserve">G. Arfaoui, X. Bultel, P.-A. Fouque, A. Nedelcu, y C. Onete, «The privacy of the TLS 1.3 protocol», </w:t>
          </w:r>
          <w:r w:rsidRPr="00FF7FB7">
            <w:rPr>
              <w:i/>
              <w:iCs/>
              <w:lang w:val="en-US"/>
            </w:rPr>
            <w:t>Proceedings on Privacy Enhancing Technologies</w:t>
          </w:r>
          <w:r w:rsidRPr="00FF7FB7">
            <w:rPr>
              <w:lang w:val="en-US"/>
            </w:rPr>
            <w:t>, vol. 2019, n.</w:t>
          </w:r>
          <w:r w:rsidRPr="00FF7FB7">
            <w:rPr>
              <w:vertAlign w:val="superscript"/>
              <w:lang w:val="en-US"/>
            </w:rPr>
            <w:t>o</w:t>
          </w:r>
          <w:r w:rsidRPr="00FF7FB7">
            <w:rPr>
              <w:lang w:val="en-US"/>
            </w:rPr>
            <w:t xml:space="preserve"> 4, pp. 190-210, 2019, doi: 10.2478/popets-2019-0065.</w:t>
          </w:r>
        </w:p>
        <w:p w:rsidR="00FF7FB7" w:rsidRDefault="00FF7FB7">
          <w:pPr>
            <w:autoSpaceDE w:val="0"/>
            <w:autoSpaceDN w:val="0"/>
            <w:ind w:hanging="640"/>
            <w:divId w:val="2091581834"/>
          </w:pPr>
          <w:r w:rsidRPr="00FF7FB7">
            <w:rPr>
              <w:lang w:val="en-US"/>
            </w:rPr>
            <w:t>[16]</w:t>
          </w:r>
          <w:r w:rsidRPr="00FF7FB7">
            <w:rPr>
              <w:lang w:val="en-US"/>
            </w:rPr>
            <w:tab/>
            <w:t xml:space="preserve">A. Karimlou y M. Yavari, «A Low-Power Delta-Modulation-Based ADC for Wearable Electrocardiogram Sensors», </w:t>
          </w:r>
          <w:r w:rsidRPr="00FF7FB7">
            <w:rPr>
              <w:i/>
              <w:iCs/>
              <w:lang w:val="en-US"/>
            </w:rPr>
            <w:t>IEEE Transactions on Circuits and Systems II: Express Briefs</w:t>
          </w:r>
          <w:r w:rsidRPr="00FF7FB7">
            <w:rPr>
              <w:lang w:val="en-US"/>
            </w:rPr>
            <w:t>, vol. 69, n.</w:t>
          </w:r>
          <w:r w:rsidRPr="00FF7FB7">
            <w:rPr>
              <w:vertAlign w:val="superscript"/>
              <w:lang w:val="en-US"/>
            </w:rPr>
            <w:t>o</w:t>
          </w:r>
          <w:r w:rsidRPr="00FF7FB7">
            <w:rPr>
              <w:lang w:val="en-US"/>
            </w:rPr>
            <w:t xml:space="preserve"> 9, 2022, Accedido: nov. 01, 2022. </w:t>
          </w:r>
          <w:r>
            <w:t>[En línea]. Available: https://ieeexplore-ieee-org.ehu.idm.oclc.org/document/9790719/</w:t>
          </w:r>
        </w:p>
        <w:p w:rsidR="00FF7FB7" w:rsidRPr="00FF7FB7" w:rsidRDefault="00FF7FB7">
          <w:pPr>
            <w:autoSpaceDE w:val="0"/>
            <w:autoSpaceDN w:val="0"/>
            <w:ind w:hanging="640"/>
            <w:divId w:val="208688585"/>
            <w:rPr>
              <w:lang w:val="en-US"/>
            </w:rPr>
          </w:pPr>
          <w:r w:rsidRPr="00FF7FB7">
            <w:rPr>
              <w:lang w:val="en-US"/>
            </w:rPr>
            <w:t>[17]</w:t>
          </w:r>
          <w:r w:rsidRPr="00FF7FB7">
            <w:rPr>
              <w:lang w:val="en-US"/>
            </w:rPr>
            <w:tab/>
            <w:t xml:space="preserve">A. Ahmed, M. M. Khan, P. Singh, R. S. Batth, y M. Masud, «IoT-based real-time patients vital physiological parameters monitoring system using smart wearable sensors», </w:t>
          </w:r>
          <w:r w:rsidRPr="00FF7FB7">
            <w:rPr>
              <w:i/>
              <w:iCs/>
              <w:lang w:val="en-US"/>
            </w:rPr>
            <w:t>Neural Comput Appl</w:t>
          </w:r>
          <w:r w:rsidRPr="00FF7FB7">
            <w:rPr>
              <w:lang w:val="en-US"/>
            </w:rPr>
            <w:t>, 2022, doi: 10.1007/S00521-022-07090-Y/FULLTEXT.HTML.</w:t>
          </w:r>
        </w:p>
        <w:p w:rsidR="00FF7FB7" w:rsidRPr="00FF7FB7" w:rsidRDefault="00FF7FB7">
          <w:pPr>
            <w:autoSpaceDE w:val="0"/>
            <w:autoSpaceDN w:val="0"/>
            <w:ind w:hanging="640"/>
            <w:divId w:val="554587991"/>
            <w:rPr>
              <w:lang w:val="en-US"/>
            </w:rPr>
          </w:pPr>
          <w:r w:rsidRPr="00FF7FB7">
            <w:rPr>
              <w:lang w:val="en-US"/>
            </w:rPr>
            <w:t>[18]</w:t>
          </w:r>
          <w:r w:rsidRPr="00FF7FB7">
            <w:rPr>
              <w:lang w:val="en-US"/>
            </w:rPr>
            <w:tab/>
            <w:t xml:space="preserve">M. A. Akkaş, R. SOKULLU, y H. Ertürk Çetin, «Healthcare and patient monitoring using IoT», </w:t>
          </w:r>
          <w:r w:rsidRPr="00FF7FB7">
            <w:rPr>
              <w:i/>
              <w:iCs/>
              <w:lang w:val="en-US"/>
            </w:rPr>
            <w:t>Internet of Things (Netherlands)</w:t>
          </w:r>
          <w:r w:rsidRPr="00FF7FB7">
            <w:rPr>
              <w:lang w:val="en-US"/>
            </w:rPr>
            <w:t>, vol. 11, sep. 2020, doi: 10.1016/J.IOT.2020.100173.</w:t>
          </w:r>
        </w:p>
        <w:p w:rsidR="00FF7FB7" w:rsidRPr="00FF7FB7" w:rsidRDefault="00FF7FB7">
          <w:pPr>
            <w:autoSpaceDE w:val="0"/>
            <w:autoSpaceDN w:val="0"/>
            <w:ind w:hanging="640"/>
            <w:divId w:val="1217163733"/>
            <w:rPr>
              <w:lang w:val="en-US"/>
            </w:rPr>
          </w:pPr>
          <w:r w:rsidRPr="00FF7FB7">
            <w:rPr>
              <w:lang w:val="en-US"/>
            </w:rPr>
            <w:t>[19]</w:t>
          </w:r>
          <w:r w:rsidRPr="00FF7FB7">
            <w:rPr>
              <w:lang w:val="en-US"/>
            </w:rPr>
            <w:tab/>
            <w:t xml:space="preserve">T. Triwiyanto </w:t>
          </w:r>
          <w:r w:rsidRPr="00FF7FB7">
            <w:rPr>
              <w:i/>
              <w:iCs/>
              <w:lang w:val="en-US"/>
            </w:rPr>
            <w:t>et al.</w:t>
          </w:r>
          <w:r w:rsidRPr="00FF7FB7">
            <w:rPr>
              <w:lang w:val="en-US"/>
            </w:rPr>
            <w:t xml:space="preserve">, «Embedded Machine Learning Using a Multi-Thread Algorithm on a Raspberry Pi Platform to Improve Prosthetic Hand Performance», </w:t>
          </w:r>
          <w:r w:rsidRPr="00FF7FB7">
            <w:rPr>
              <w:i/>
              <w:iCs/>
              <w:lang w:val="en-US"/>
            </w:rPr>
            <w:t>Micromachines (Basel)</w:t>
          </w:r>
          <w:r w:rsidRPr="00FF7FB7">
            <w:rPr>
              <w:lang w:val="en-US"/>
            </w:rPr>
            <w:t>, vol. 13, n.</w:t>
          </w:r>
          <w:r w:rsidRPr="00FF7FB7">
            <w:rPr>
              <w:vertAlign w:val="superscript"/>
              <w:lang w:val="en-US"/>
            </w:rPr>
            <w:t>o</w:t>
          </w:r>
          <w:r w:rsidRPr="00FF7FB7">
            <w:rPr>
              <w:lang w:val="en-US"/>
            </w:rPr>
            <w:t xml:space="preserve"> 2, feb. 2022, doi: 10.3390/MI13020191.</w:t>
          </w:r>
        </w:p>
        <w:p w:rsidR="00FF7FB7" w:rsidRPr="00FF7FB7" w:rsidRDefault="00FF7FB7">
          <w:pPr>
            <w:autoSpaceDE w:val="0"/>
            <w:autoSpaceDN w:val="0"/>
            <w:ind w:hanging="640"/>
            <w:divId w:val="590746570"/>
            <w:rPr>
              <w:lang w:val="en-US"/>
            </w:rPr>
          </w:pPr>
          <w:r w:rsidRPr="00FF7FB7">
            <w:rPr>
              <w:lang w:val="en-US"/>
            </w:rPr>
            <w:t>[20]</w:t>
          </w:r>
          <w:r w:rsidRPr="00FF7FB7">
            <w:rPr>
              <w:lang w:val="en-US"/>
            </w:rPr>
            <w:tab/>
            <w:t xml:space="preserve">D. Ramegowda y M. Lin, «Energy efficient mixed task handling on real-time embedded systems using FreeRTOS», </w:t>
          </w:r>
          <w:r w:rsidRPr="00FF7FB7">
            <w:rPr>
              <w:i/>
              <w:iCs/>
              <w:lang w:val="en-US"/>
            </w:rPr>
            <w:t>Journal of Systems Architecture</w:t>
          </w:r>
          <w:r w:rsidRPr="00FF7FB7">
            <w:rPr>
              <w:lang w:val="en-US"/>
            </w:rPr>
            <w:t>, vol. 131, p. 102708, oct. 2022, doi: 10.1016/J.SYSARC.2022.102708.</w:t>
          </w:r>
        </w:p>
        <w:p w:rsidR="008633EA" w:rsidRDefault="00FF7FB7" w:rsidP="00623A74">
          <w:pPr>
            <w:ind w:left="709" w:hanging="709"/>
            <w:rPr>
              <w:sz w:val="21"/>
              <w:szCs w:val="21"/>
              <w:lang w:val="en-GB"/>
            </w:rPr>
          </w:pPr>
          <w:r w:rsidRPr="00FF7FB7">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8"/>
          <w:headerReference w:type="default" r:id="rId79"/>
          <w:footerReference w:type="even" r:id="rId80"/>
          <w:footerReference w:type="default" r:id="rId81"/>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94" w:name="_Toc341516437"/>
      <w:bookmarkStart w:id="95" w:name="_Toc341516668"/>
      <w:bookmarkStart w:id="96" w:name="_Toc341602076"/>
      <w:bookmarkStart w:id="97" w:name="_Toc341602356"/>
      <w:bookmarkStart w:id="98" w:name="_Toc341602533"/>
      <w:bookmarkStart w:id="99" w:name="_Toc341602622"/>
      <w:bookmarkStart w:id="100"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82"/>
          <w:headerReference w:type="default" r:id="rId83"/>
          <w:footerReference w:type="default" r:id="rId84"/>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1" w:name="_Toc529517068"/>
      <w:bookmarkStart w:id="102" w:name="_Toc119493045"/>
      <w:r w:rsidRPr="00AE4495">
        <w:lastRenderedPageBreak/>
        <w:t>ANEXO I</w:t>
      </w:r>
      <w:r w:rsidR="00350E69">
        <w:t>:</w:t>
      </w:r>
      <w:r w:rsidRPr="00AE4495">
        <w:t xml:space="preserve"> </w:t>
      </w:r>
      <w:bookmarkEnd w:id="94"/>
      <w:bookmarkEnd w:id="95"/>
      <w:bookmarkEnd w:id="96"/>
      <w:bookmarkEnd w:id="97"/>
      <w:bookmarkEnd w:id="98"/>
      <w:bookmarkEnd w:id="99"/>
      <w:bookmarkEnd w:id="100"/>
      <w:bookmarkEnd w:id="101"/>
      <w:r w:rsidR="00350E69">
        <w:t>TÍTULO DEL ANEXO 1</w:t>
      </w:r>
      <w:bookmarkEnd w:id="102"/>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5"/>
          <w:headerReference w:type="default" r:id="rId86"/>
          <w:footerReference w:type="even" r:id="rId87"/>
          <w:footerReference w:type="default" r:id="rId88"/>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03" w:name="_Toc341516438"/>
      <w:bookmarkStart w:id="104" w:name="_Toc341516669"/>
      <w:bookmarkStart w:id="105" w:name="_Toc341602077"/>
      <w:bookmarkStart w:id="106" w:name="_Toc341602357"/>
      <w:bookmarkStart w:id="107" w:name="_Toc341602534"/>
      <w:bookmarkStart w:id="108" w:name="_Toc341602623"/>
      <w:bookmarkStart w:id="109" w:name="_Toc341602896"/>
      <w:bookmarkEnd w:id="103"/>
      <w:bookmarkEnd w:id="104"/>
      <w:bookmarkEnd w:id="105"/>
      <w:bookmarkEnd w:id="106"/>
      <w:bookmarkEnd w:id="107"/>
      <w:bookmarkEnd w:id="108"/>
      <w:bookmarkEnd w:id="109"/>
    </w:p>
    <w:sectPr w:rsidR="00EB42F0" w:rsidRPr="0006177C" w:rsidSect="00157044">
      <w:headerReference w:type="even" r:id="rId89"/>
      <w:footerReference w:type="even" r:id="rId90"/>
      <w:footerReference w:type="default" r:id="rId91"/>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C3" w:rsidRDefault="00901FC3">
      <w:r>
        <w:separator/>
      </w:r>
    </w:p>
    <w:p w:rsidR="00901FC3" w:rsidRDefault="00901FC3"/>
    <w:p w:rsidR="00901FC3" w:rsidRDefault="00901FC3" w:rsidP="00900A90"/>
  </w:endnote>
  <w:endnote w:type="continuationSeparator" w:id="0">
    <w:p w:rsidR="00901FC3" w:rsidRDefault="00901FC3">
      <w:r>
        <w:continuationSeparator/>
      </w:r>
    </w:p>
    <w:p w:rsidR="00901FC3" w:rsidRDefault="00901FC3"/>
    <w:p w:rsidR="00901FC3" w:rsidRDefault="00901FC3"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83559F" w:rsidRDefault="000B118D"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B4CFF" w:rsidRDefault="000B118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FF7FB7">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662423" w:rsidRDefault="000B118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FF7FB7">
      <w:rPr>
        <w:caps/>
        <w:noProof/>
      </w:rPr>
      <w:t>4</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B4CFF" w:rsidRDefault="000B118D"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662423" w:rsidRDefault="000B118D"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FF7FB7">
      <w:rPr>
        <w:caps/>
        <w:noProof/>
      </w:rPr>
      <w:t>7</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7" w:rsidRPr="00662423" w:rsidRDefault="00FF7FB7" w:rsidP="00FF7FB7">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7" w:rsidRPr="00662423" w:rsidRDefault="00FF7FB7"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Pr>
        <w:caps/>
        <w:noProof/>
      </w:rPr>
      <w:t>12</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B4CFF" w:rsidRDefault="000B118D" w:rsidP="00FB4CF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C7474" w:rsidRDefault="000B118D"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39116A">
    <w:pPr>
      <w:pStyle w:val="Piedepgina"/>
      <w:jc w:val="center"/>
    </w:pPr>
    <w:r>
      <w:fldChar w:fldCharType="begin"/>
    </w:r>
    <w:r>
      <w:instrText>PAGE   \* MERGEFORMAT</w:instrText>
    </w:r>
    <w:r>
      <w:fldChar w:fldCharType="separate"/>
    </w:r>
    <w:r w:rsidR="00FF7FB7">
      <w:rPr>
        <w:noProof/>
      </w:rPr>
      <w:t>1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072083">
    <w:pPr>
      <w:pStyle w:val="Piedepgina"/>
      <w:tabs>
        <w:tab w:val="clear" w:pos="8504"/>
        <w:tab w:val="left" w:pos="6240"/>
      </w:tabs>
      <w:ind w:right="-965"/>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34267D" w:rsidRDefault="000B118D"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0B118D" w:rsidRPr="00E65648" w:rsidRDefault="000B118D"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rsidP="006229EB">
    <w:pPr>
      <w:pStyle w:val="Piedepgina"/>
      <w:jc w:val="center"/>
    </w:pPr>
    <w:r>
      <w:fldChar w:fldCharType="begin"/>
    </w:r>
    <w:r>
      <w:instrText>PAGE   \* MERGEFORMAT</w:instrText>
    </w:r>
    <w:r>
      <w:fldChar w:fldCharType="separate"/>
    </w:r>
    <w:r>
      <w:rPr>
        <w:noProof/>
      </w:rPr>
      <w:t>18</w:t>
    </w:r>
    <w:r>
      <w:rPr>
        <w:noProof/>
      </w:rPr>
      <w:fldChar w:fldCharType="end"/>
    </w:r>
  </w:p>
  <w:p w:rsidR="000B118D" w:rsidRPr="005C7474" w:rsidRDefault="000B118D" w:rsidP="005C7474">
    <w:pPr>
      <w:pStyle w:val="Piedepgina"/>
      <w:ind w:left="-851" w:firstLine="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072083">
    <w:pPr>
      <w:pStyle w:val="Piedepgina"/>
      <w:tabs>
        <w:tab w:val="clear" w:pos="8504"/>
        <w:tab w:val="left" w:pos="5867"/>
      </w:tabs>
      <w:ind w:right="-965"/>
      <w:jc w:val="both"/>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56098E">
    <w:pPr>
      <w:pStyle w:val="Piedepgina"/>
      <w:tabs>
        <w:tab w:val="clear" w:pos="8504"/>
      </w:tabs>
      <w:ind w:right="-96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34267D" w:rsidRDefault="000B118D"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0B118D" w:rsidRPr="00E65648" w:rsidRDefault="000B118D"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160AF1">
    <w:pPr>
      <w:pStyle w:val="Piedepgina"/>
      <w:jc w:val="center"/>
    </w:pPr>
    <w:r>
      <w:fldChar w:fldCharType="begin"/>
    </w:r>
    <w:r>
      <w:instrText>PAGE   \* MERGEFORMAT</w:instrText>
    </w:r>
    <w:r>
      <w:fldChar w:fldCharType="separate"/>
    </w:r>
    <w:r w:rsidR="00FF7FB7">
      <w:rPr>
        <w:noProof/>
      </w:rPr>
      <w:t>2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160AF1">
    <w:pPr>
      <w:pStyle w:val="Piedepgina"/>
      <w:jc w:val="center"/>
    </w:pPr>
    <w:r>
      <w:fldChar w:fldCharType="begin"/>
    </w:r>
    <w:r>
      <w:instrText>PAGE   \* MERGEFORMAT</w:instrText>
    </w:r>
    <w:r>
      <w:fldChar w:fldCharType="separate"/>
    </w:r>
    <w:r w:rsidR="00FF7FB7">
      <w:rPr>
        <w:noProof/>
      </w:rPr>
      <w:t>2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rsidP="006229EB">
    <w:pPr>
      <w:pStyle w:val="Piedepgina"/>
      <w:jc w:val="center"/>
    </w:pPr>
    <w:r>
      <w:fldChar w:fldCharType="begin"/>
    </w:r>
    <w:r>
      <w:instrText>PAGE   \* MERGEFORMAT</w:instrText>
    </w:r>
    <w:r>
      <w:fldChar w:fldCharType="separate"/>
    </w:r>
    <w:r>
      <w:rPr>
        <w:noProof/>
      </w:rPr>
      <w:t>22</w:t>
    </w:r>
    <w:r>
      <w:rPr>
        <w:noProof/>
      </w:rPr>
      <w:fldChar w:fldCharType="end"/>
    </w:r>
  </w:p>
  <w:p w:rsidR="000B118D" w:rsidRPr="005C7474" w:rsidRDefault="000B118D" w:rsidP="005C7474">
    <w:pPr>
      <w:pStyle w:val="Piedepgina"/>
      <w:ind w:left="-851" w:firstLine="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160AF1">
    <w:pPr>
      <w:pStyle w:val="Piedepgina"/>
      <w:jc w:val="center"/>
    </w:pPr>
    <w:r>
      <w:fldChar w:fldCharType="begin"/>
    </w:r>
    <w:r>
      <w:instrText>PAGE   \* MERGEFORMAT</w:instrText>
    </w:r>
    <w:r>
      <w:fldChar w:fldCharType="separate"/>
    </w:r>
    <w:r w:rsidR="00FF7FB7">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FF7FB7">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AE417D" w:rsidRDefault="000B118D"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6098E" w:rsidRDefault="000B118D"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FF7FB7">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FF7FB7">
      <w:rPr>
        <w:caps/>
        <w:noProof/>
      </w:rPr>
      <w:t>X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F7799B" w:rsidRDefault="000B118D"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C3" w:rsidRDefault="00901FC3">
      <w:r>
        <w:separator/>
      </w:r>
    </w:p>
    <w:p w:rsidR="00901FC3" w:rsidRDefault="00901FC3"/>
    <w:p w:rsidR="00901FC3" w:rsidRDefault="00901FC3" w:rsidP="00900A90"/>
  </w:footnote>
  <w:footnote w:type="continuationSeparator" w:id="0">
    <w:p w:rsidR="00901FC3" w:rsidRDefault="00901FC3">
      <w:r>
        <w:continuationSeparator/>
      </w:r>
    </w:p>
    <w:p w:rsidR="00901FC3" w:rsidRDefault="00901FC3"/>
    <w:p w:rsidR="00901FC3" w:rsidRDefault="00901FC3"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EE1CA3" w:rsidRDefault="000B118D"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7" w:rsidRPr="00D3561F" w:rsidRDefault="00FF7FB7"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CA573A" w:rsidRDefault="000B118D"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55EC3" w:rsidRDefault="000B118D"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D336B5" w:rsidRDefault="000B118D"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081AD2" w:rsidRDefault="000B118D"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081AD2" w:rsidRDefault="000B118D"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2177F" w:rsidRDefault="000B118D"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6B0924" w:rsidRDefault="000B118D"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765CD1" w:rsidRDefault="000B118D"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A14F35" w:rsidRDefault="000B118D"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160AF1" w:rsidRDefault="000B118D"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072083" w:rsidRDefault="000B118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2177F" w:rsidRDefault="000B118D"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6B0924" w:rsidRDefault="000B118D"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765CD1" w:rsidRDefault="000B118D"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160AF1" w:rsidRDefault="000B118D"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072083" w:rsidRDefault="000B118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52177F" w:rsidRDefault="000B118D"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6B0924" w:rsidRDefault="000B118D"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CA573A" w:rsidRDefault="000B118D"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A14F35" w:rsidRDefault="000B118D"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160AF1" w:rsidRDefault="000B118D"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160AF1" w:rsidRDefault="000B118D"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A14F35" w:rsidRDefault="000B118D"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A14F35" w:rsidRDefault="000B118D"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Default="000B118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427EDF" w:rsidRDefault="000B118D"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8D" w:rsidRPr="00D3561F" w:rsidRDefault="000B118D"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 xml:space="preserve">Capítulo </w:t>
    </w:r>
    <w:r w:rsidR="00FF7FB7">
      <w:rPr>
        <w:sz w:val="22"/>
        <w:szCs w:val="22"/>
      </w:rPr>
      <w:t>2</w:t>
    </w:r>
    <w:r>
      <w:rPr>
        <w:sz w:val="22"/>
        <w:szCs w:val="22"/>
      </w:rPr>
      <w:t xml:space="preserve">: </w:t>
    </w:r>
    <w:r w:rsidR="00FF7FB7">
      <w:rPr>
        <w:sz w:val="22"/>
        <w:szCs w:val="22"/>
      </w:rPr>
      <w:t>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B7" w:rsidRPr="00D3561F" w:rsidRDefault="00FF7FB7"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927"/>
    <w:rsid w:val="00001FE1"/>
    <w:rsid w:val="00002EFC"/>
    <w:rsid w:val="00005086"/>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448"/>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A5ADF"/>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3AAA"/>
    <w:rsid w:val="00974FAF"/>
    <w:rsid w:val="009767BA"/>
    <w:rsid w:val="00976E3E"/>
    <w:rsid w:val="00982C78"/>
    <w:rsid w:val="00983EE5"/>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026B"/>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CF6DAD"/>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5DE"/>
    <w:rsid w:val="00EC5A69"/>
    <w:rsid w:val="00EC6658"/>
    <w:rsid w:val="00EC6C2A"/>
    <w:rsid w:val="00EC70F3"/>
    <w:rsid w:val="00EC76ED"/>
    <w:rsid w:val="00EC7D1B"/>
    <w:rsid w:val="00ED13DD"/>
    <w:rsid w:val="00ED1AE0"/>
    <w:rsid w:val="00ED1D0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3845"/>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73D"/>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4E55"/>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267D4"/>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qFormat/>
    <w:rsid w:val="00FF7FB7"/>
    <w:pPr>
      <w:spacing w:after="20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image" Target="media/image3.png"/><Relationship Id="rId55" Type="http://schemas.openxmlformats.org/officeDocument/2006/relationships/footer" Target="footer16.xml"/><Relationship Id="rId63" Type="http://schemas.openxmlformats.org/officeDocument/2006/relationships/image" Target="media/image5.emf"/><Relationship Id="rId68" Type="http://schemas.openxmlformats.org/officeDocument/2006/relationships/footer" Target="footer20.xml"/><Relationship Id="rId76" Type="http://schemas.openxmlformats.org/officeDocument/2006/relationships/header" Target="header24.xml"/><Relationship Id="rId84" Type="http://schemas.openxmlformats.org/officeDocument/2006/relationships/footer" Target="footer27.xm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header" Target="header23.xml"/><Relationship Id="rId79" Type="http://schemas.openxmlformats.org/officeDocument/2006/relationships/header" Target="header26.xml"/><Relationship Id="rId87"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7.xml"/><Relationship Id="rId90" Type="http://schemas.openxmlformats.org/officeDocument/2006/relationships/footer" Target="footer30.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2.xml"/><Relationship Id="rId64" Type="http://schemas.openxmlformats.org/officeDocument/2006/relationships/header" Target="header17.xml"/><Relationship Id="rId69" Type="http://schemas.openxmlformats.org/officeDocument/2006/relationships/header" Target="header20.xml"/><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22.xml"/><Relationship Id="rId80" Type="http://schemas.openxmlformats.org/officeDocument/2006/relationships/footer" Target="footer25.xml"/><Relationship Id="rId85" Type="http://schemas.openxmlformats.org/officeDocument/2006/relationships/header" Target="header29.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header" Target="header19.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footer" Target="footer23.xml"/><Relationship Id="rId83" Type="http://schemas.openxmlformats.org/officeDocument/2006/relationships/header" Target="header28.xml"/><Relationship Id="rId88" Type="http://schemas.openxmlformats.org/officeDocument/2006/relationships/footer" Target="footer29.xml"/><Relationship Id="rId9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2.png"/><Relationship Id="rId57" Type="http://schemas.openxmlformats.org/officeDocument/2006/relationships/header" Target="header1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footer" Target="footer26.xml"/><Relationship Id="rId86" Type="http://schemas.openxmlformats.org/officeDocument/2006/relationships/header" Target="header3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hu.e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000000"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000000" w:rsidRDefault="001412E6" w:rsidP="001412E6">
          <w:pPr>
            <w:pStyle w:val="3A0FAE2105704F1BB66FD7F4306A74BA"/>
          </w:pPr>
          <w:r w:rsidRPr="00793B93">
            <w:rPr>
              <w:rStyle w:val="Textodelmarcadordeposicin"/>
            </w:rPr>
            <w:t>Haga clic o pulse aquí para escribir texto.</w:t>
          </w:r>
        </w:p>
      </w:docPartBody>
    </w:docPart>
    <w:docPart>
      <w:docPartPr>
        <w:name w:val="FEB14283498245BBA8DA2655E10B04AB"/>
        <w:category>
          <w:name w:val="General"/>
          <w:gallery w:val="placeholder"/>
        </w:category>
        <w:types>
          <w:type w:val="bbPlcHdr"/>
        </w:types>
        <w:behaviors>
          <w:behavior w:val="content"/>
        </w:behaviors>
        <w:guid w:val="{6190B8CC-7D02-4499-85E0-8E271338A86C}"/>
      </w:docPartPr>
      <w:docPartBody>
        <w:p w:rsidR="00000000" w:rsidRDefault="001412E6" w:rsidP="001412E6">
          <w:pPr>
            <w:pStyle w:val="FEB14283498245BBA8DA2655E10B04A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13524"/>
    <w:rsid w:val="001243EA"/>
    <w:rsid w:val="001412E6"/>
    <w:rsid w:val="00224D01"/>
    <w:rsid w:val="00294C3F"/>
    <w:rsid w:val="002F09B7"/>
    <w:rsid w:val="003652D9"/>
    <w:rsid w:val="003925B0"/>
    <w:rsid w:val="00426F11"/>
    <w:rsid w:val="00463AF0"/>
    <w:rsid w:val="004E0E94"/>
    <w:rsid w:val="005A6417"/>
    <w:rsid w:val="005F28DA"/>
    <w:rsid w:val="00724506"/>
    <w:rsid w:val="00741132"/>
    <w:rsid w:val="009B4ED1"/>
    <w:rsid w:val="00A75C4E"/>
    <w:rsid w:val="00C20953"/>
    <w:rsid w:val="00E07DF9"/>
    <w:rsid w:val="00EF1FDE"/>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412E6"/>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D&quot;:&quot;MENDELEY_CITATION_54966d39-c011-4b67-bffc-d84e863c0164&quot;,&quot;properties&quot;:{&quot;noteIndex&quot;:0},&quot;isEdited&quot;:false,&quot;manualOverride&quot;:{&quot;isManuallyOverridden&quot;:false,&quot;citeprocText&quot;:&quot;[8]&quot;,&quot;manualOverrideText&quot;:&quot;&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D&quot;:&quot;MENDELEY_CITATION_c73698d5-9dd1-48d7-91d5-9269b3656bdf&quot;,&quot;properties&quot;:{&quot;noteIndex&quot;:0},&quot;isEdited&quot;:false,&quot;manualOverride&quot;:{&quot;isManuallyOverridden&quot;:false,&quot;citeprocText&quot;:&quot;[7]&quot;,&quot;manualOverrideText&quot;:&quot;&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D&quot;:&quot;MENDELEY_CITATION_481f9cb9-6499-4b2f-8e64-aa061853d99d&quot;,&quot;properties&quot;:{&quot;noteIndex&quot;:0},&quot;isEdited&quot;:false,&quot;manualOverride&quot;:{&quot;isManuallyOverridden&quot;:false,&quot;citeprocText&quot;:&quot;[17]&quot;,&quot;manualOverrideText&quot;:&quot;&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D&quot;:&quot;MENDELEY_CITATION_ab9f3dba-d68c-4738-b2ec-1f5b41d00ec7&quot;,&quot;properties&quot;:{&quot;noteIndex&quot;:0},&quot;isEdited&quot;:false,&quot;manualOverride&quot;:{&quot;isManuallyOverridden&quot;:false,&quot;citeprocText&quot;:&quot;[18]&quot;,&quot;manualOverrideText&quot;:&quot;&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D&quot;:&quot;MENDELEY_CITATION_16742181-105e-403f-a5d1-420047555aa1&quot;,&quot;properties&quot;:{&quot;noteIndex&quot;:0},&quot;isEdited&quot;:false,&quot;manualOverride&quot;:{&quot;isManuallyOverridden&quot;:false,&quot;citeprocText&quot;:&quot;[9]&quot;,&quot;manualOverrideText&quot;:&quot;&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D&quot;:&quot;MENDELEY_CITATION_f8987da7-8567-4832-a707-f68718eb6045&quot;,&quot;properties&quot;:{&quot;noteIndex&quot;:0},&quot;isEdited&quot;:false,&quot;manualOverride&quot;:{&quot;isManuallyOverridden&quot;:false,&quot;citeprocText&quot;:&quot;[19], [20]&quot;,&quot;manualOverrideText&quot;:&quot;&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isTemporary&quot;:false}],&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32C5-E00C-4946-B518-B170A957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7</Pages>
  <Words>6106</Words>
  <Characters>3358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5</cp:revision>
  <cp:lastPrinted>2022-11-16T11:53:00Z</cp:lastPrinted>
  <dcterms:created xsi:type="dcterms:W3CDTF">2022-11-21T21:15:00Z</dcterms:created>
  <dcterms:modified xsi:type="dcterms:W3CDTF">2022-11-28T11:05:00Z</dcterms:modified>
</cp:coreProperties>
</file>